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917" w14:textId="032EF24C" w:rsidR="003D003F" w:rsidRPr="003D003F" w:rsidRDefault="003D003F" w:rsidP="003D003F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3D003F">
        <w:rPr>
          <w:rFonts w:asciiTheme="minorHAnsi" w:hAnsiTheme="minorHAnsi" w:cstheme="minorHAnsi"/>
          <w:i w:val="0"/>
          <w:iCs w:val="0"/>
        </w:rPr>
        <w:t>Příloha č. 6</w:t>
      </w:r>
    </w:p>
    <w:p w14:paraId="6ABD077D" w14:textId="60EE0819" w:rsidR="00B96866" w:rsidRPr="007A417F" w:rsidRDefault="00001164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Přehled použití dotace – jednotlivé platby (neinvestiční prostředky)</w:t>
      </w:r>
    </w:p>
    <w:p w14:paraId="70D5397F" w14:textId="77777777" w:rsidR="004E642A" w:rsidRPr="00F4381A" w:rsidRDefault="004E642A" w:rsidP="000910E0">
      <w:pPr>
        <w:pStyle w:val="Text"/>
        <w:ind w:firstLine="0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2682"/>
      </w:tblGrid>
      <w:tr w:rsidR="00001164" w14:paraId="77C1510D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0BBD57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45A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01164" w14:paraId="290BD9CA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4F5031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401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01164" w14:paraId="2A1DC46F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AEE28A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EE6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910E0" w14:paraId="02263BDC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0598DC" w14:textId="77777777" w:rsidR="000910E0" w:rsidRDefault="000910E0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edované období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527" w14:textId="77777777" w:rsidR="000910E0" w:rsidRDefault="000910E0" w:rsidP="00854EEE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0FD30D5D" w14:textId="77777777" w:rsidR="00C16595" w:rsidRDefault="00C16595" w:rsidP="00B96866">
      <w:pPr>
        <w:rPr>
          <w:rFonts w:ascii="Calibri" w:hAnsi="Calibri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8"/>
        <w:gridCol w:w="741"/>
        <w:gridCol w:w="1419"/>
        <w:gridCol w:w="2005"/>
        <w:gridCol w:w="1244"/>
        <w:gridCol w:w="1573"/>
        <w:gridCol w:w="2692"/>
        <w:gridCol w:w="4110"/>
      </w:tblGrid>
      <w:tr w:rsidR="00A65496" w14:paraId="1248AD2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B4633C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6C11D5" w14:textId="1C2D0825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úhrady výdaj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4FB2FC" w14:textId="7BE3E8EF" w:rsidR="000F19B6" w:rsidRDefault="000F19B6" w:rsidP="00854EEE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92649B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2A8033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mzdy, OON, pojistné) v Kč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8501F7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 dotace v K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A9279E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 v Kč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261856F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 dotace v Kč</w:t>
            </w:r>
          </w:p>
        </w:tc>
      </w:tr>
      <w:tr w:rsidR="000F19B6" w14:paraId="0FDC5A0F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D2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8D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589" w14:textId="59F4FFB4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6D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96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3D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F7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98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2AA9A2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37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5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0AD" w14:textId="2747670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2B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3A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4A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E2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1A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F80EF9D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70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56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FC" w14:textId="6E26550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E8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8F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2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12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CB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9216F8B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4A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A2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44E" w14:textId="43A18E80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FF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5D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0A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D5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9C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EFF354D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B1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59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853" w14:textId="05960412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E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61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35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A6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BC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A1DC79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18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67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0D7" w14:textId="57DD04C1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81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0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40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3A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C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58AA5F7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F3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53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306" w14:textId="52F821B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B2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0E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61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6B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05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4D2F1BC7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F5A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98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CFD" w14:textId="67954F3A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FB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61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60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EF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17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EA2E7A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0F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A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A9C" w14:textId="26CA714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37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7B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94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03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98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19A3827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04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F1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39F" w14:textId="1F0D0895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8F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21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97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E5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1D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CC82C5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43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BF1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195" w14:textId="245DE43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98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77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65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8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49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5D03B33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59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E9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80B" w14:textId="071EDB9B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B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37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5B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5D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0D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9BFC11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21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E5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464" w14:textId="0E2FB52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9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5C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01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5B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B3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411D05B3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60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D0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B9C" w14:textId="03477D35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D2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1E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05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D1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0B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50E9C33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DA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1A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B42" w14:textId="1F50B1C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DC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52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B3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FC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17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A16BB6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1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BA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115" w14:textId="7ED33EB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CF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F9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50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4C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DB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241017B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F1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80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78B" w14:textId="4C089308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8C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3A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95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97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ED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9B840C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5D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94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E0F" w14:textId="3C59350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5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17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E0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CA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11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F9767C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31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D8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A35" w14:textId="30C67D2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69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77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F6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BE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0F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E1B8356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70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72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262" w14:textId="4E5F84AD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0B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0D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451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91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72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601E2590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D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AE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0DE" w14:textId="44F0EE24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92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2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4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B6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2F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F69D2DF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6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FA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F84" w14:textId="39CB62B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84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41D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F7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C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A3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60AF34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0A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6FC" w14:textId="7EAE6C68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61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42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AF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98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4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DF02E08" w14:textId="77777777" w:rsidTr="003D003F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858F6D" w14:textId="77777777" w:rsidR="000F19B6" w:rsidRDefault="000F19B6" w:rsidP="00854EE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D23CB01" w14:textId="050AEF28" w:rsidR="000F19B6" w:rsidRDefault="000F19B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2FA18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54B2C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5B440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C875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2222A932" w14:textId="77777777" w:rsidR="00001164" w:rsidRPr="007635C5" w:rsidRDefault="00001164" w:rsidP="00001164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26C1B729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 w:rsidSect="00A6549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1E6B" w14:textId="77777777" w:rsidR="00B96866" w:rsidRDefault="00B96866" w:rsidP="00B96866">
      <w:r>
        <w:separator/>
      </w:r>
    </w:p>
  </w:endnote>
  <w:endnote w:type="continuationSeparator" w:id="0">
    <w:p w14:paraId="5CAFC842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48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482A31A" w14:textId="77777777" w:rsidR="00705ED4" w:rsidRPr="00705ED4" w:rsidRDefault="00705ED4">
        <w:pPr>
          <w:pStyle w:val="Zpat"/>
          <w:jc w:val="center"/>
          <w:rPr>
            <w:rFonts w:asciiTheme="minorHAnsi" w:hAnsiTheme="minorHAnsi" w:cstheme="minorHAnsi"/>
          </w:rPr>
        </w:pPr>
        <w:r w:rsidRPr="00705ED4">
          <w:rPr>
            <w:rFonts w:asciiTheme="minorHAnsi" w:hAnsiTheme="minorHAnsi" w:cstheme="minorHAnsi"/>
          </w:rPr>
          <w:fldChar w:fldCharType="begin"/>
        </w:r>
        <w:r w:rsidRPr="00705ED4">
          <w:rPr>
            <w:rFonts w:asciiTheme="minorHAnsi" w:hAnsiTheme="minorHAnsi" w:cstheme="minorHAnsi"/>
          </w:rPr>
          <w:instrText>PAGE   \* MERGEFORMAT</w:instrText>
        </w:r>
        <w:r w:rsidRPr="00705ED4">
          <w:rPr>
            <w:rFonts w:asciiTheme="minorHAnsi" w:hAnsiTheme="minorHAnsi" w:cstheme="minorHAnsi"/>
          </w:rPr>
          <w:fldChar w:fldCharType="separate"/>
        </w:r>
        <w:r w:rsidRPr="00705ED4">
          <w:rPr>
            <w:rFonts w:asciiTheme="minorHAnsi" w:hAnsiTheme="minorHAnsi" w:cstheme="minorHAnsi"/>
          </w:rPr>
          <w:t>2</w:t>
        </w:r>
        <w:r w:rsidRPr="00705ED4">
          <w:rPr>
            <w:rFonts w:asciiTheme="minorHAnsi" w:hAnsiTheme="minorHAnsi" w:cstheme="minorHAnsi"/>
          </w:rPr>
          <w:fldChar w:fldCharType="end"/>
        </w:r>
      </w:p>
    </w:sdtContent>
  </w:sdt>
  <w:p w14:paraId="32B80652" w14:textId="77777777" w:rsidR="00705ED4" w:rsidRDefault="00705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4484" w14:textId="77777777" w:rsidR="00B96866" w:rsidRDefault="00B96866" w:rsidP="00B96866">
      <w:r>
        <w:separator/>
      </w:r>
    </w:p>
  </w:footnote>
  <w:footnote w:type="continuationSeparator" w:id="0">
    <w:p w14:paraId="556C55C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E0D7" w14:textId="45296AAB" w:rsidR="004E642A" w:rsidRPr="003D003F" w:rsidRDefault="003D003F" w:rsidP="003D003F">
    <w:pPr>
      <w:pStyle w:val="Zhlav"/>
      <w:jc w:val="center"/>
    </w:pPr>
    <w:r w:rsidRPr="003D003F">
      <w:drawing>
        <wp:inline distT="0" distB="0" distL="0" distR="0" wp14:anchorId="26021515" wp14:editId="3617ABDF">
          <wp:extent cx="5762625" cy="628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910E0"/>
    <w:rsid w:val="000C5142"/>
    <w:rsid w:val="000F19B6"/>
    <w:rsid w:val="00144D4D"/>
    <w:rsid w:val="00253F87"/>
    <w:rsid w:val="00322520"/>
    <w:rsid w:val="003577C8"/>
    <w:rsid w:val="003C1805"/>
    <w:rsid w:val="003D003F"/>
    <w:rsid w:val="0049544F"/>
    <w:rsid w:val="004E642A"/>
    <w:rsid w:val="005154FD"/>
    <w:rsid w:val="005431B8"/>
    <w:rsid w:val="00645F83"/>
    <w:rsid w:val="006C25B3"/>
    <w:rsid w:val="00705ED4"/>
    <w:rsid w:val="007A417F"/>
    <w:rsid w:val="007D7277"/>
    <w:rsid w:val="008301BA"/>
    <w:rsid w:val="008429A9"/>
    <w:rsid w:val="00903991"/>
    <w:rsid w:val="00A11B2A"/>
    <w:rsid w:val="00A65496"/>
    <w:rsid w:val="00A84C59"/>
    <w:rsid w:val="00B515BE"/>
    <w:rsid w:val="00B96866"/>
    <w:rsid w:val="00C12319"/>
    <w:rsid w:val="00C16595"/>
    <w:rsid w:val="00E77DCB"/>
    <w:rsid w:val="00E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D430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E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ED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1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B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B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B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B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9" ma:contentTypeDescription="Vytvoří nový dokument" ma:contentTypeScope="" ma:versionID="bca8ded7293e7360cf88df807d4f32c5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a3db60e1455f88b142d373b12d526310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1F89-1DAC-403D-B942-BBAAF12E1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990BA-0EDB-4886-B072-51FDA3CDF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D8B51-3E6D-4245-8F7F-F94E249FE5BB}"/>
</file>

<file path=customXml/itemProps4.xml><?xml version="1.0" encoding="utf-8"?>
<ds:datastoreItem xmlns:ds="http://schemas.openxmlformats.org/officeDocument/2006/customXml" ds:itemID="{C56C7B8E-8DFB-422D-8AAA-EF0D924E9CE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04a4cd-1400-468e-be1b-c7aad71d7d5a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739DC5-4D34-4FE7-AC1E-76D20FF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10</cp:revision>
  <cp:lastPrinted>2021-10-11T17:09:00Z</cp:lastPrinted>
  <dcterms:created xsi:type="dcterms:W3CDTF">2021-10-11T12:11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e8b4587c-687c-405a-93a5-1b3082964290</vt:lpwstr>
  </property>
</Properties>
</file>